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334" w:rsidRPr="003A0F57" w:rsidRDefault="003A0F57" w:rsidP="00094ABF">
      <w:pPr>
        <w:rPr>
          <w:b/>
          <w:bCs/>
          <w:sz w:val="28"/>
          <w:szCs w:val="28"/>
        </w:rPr>
      </w:pPr>
      <w:r w:rsidRPr="003A0F57">
        <w:rPr>
          <w:b/>
          <w:bCs/>
          <w:sz w:val="28"/>
          <w:szCs w:val="28"/>
        </w:rPr>
        <w:t>18.10.2019</w:t>
      </w:r>
    </w:p>
    <w:p w:rsidR="003A0F57" w:rsidRPr="003A0F57" w:rsidRDefault="00F4068D" w:rsidP="00094ABF">
      <w:r w:rsidRPr="00F4068D">
        <w:t>A</w:t>
      </w:r>
      <w:bookmarkStart w:id="0" w:name="_GoBack"/>
      <w:bookmarkEnd w:id="0"/>
      <w:r w:rsidR="003A0F57" w:rsidRPr="00F4068D">
        <w:t>ttività</w:t>
      </w:r>
      <w:r w:rsidR="003A0F57">
        <w:t xml:space="preserve"> per settimana prossima</w:t>
      </w:r>
      <w:r w:rsidR="003A0F57" w:rsidRPr="003A0F57">
        <w:t>: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 xml:space="preserve">Terminare la registrazione via </w:t>
      </w:r>
      <w:proofErr w:type="spellStart"/>
      <w:r w:rsidRPr="003A0F57">
        <w:t>eMail</w:t>
      </w:r>
      <w:proofErr w:type="spellEnd"/>
      <w:r w:rsidRPr="003A0F57">
        <w:t xml:space="preserve"> con conferma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>Sito sul Server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>Caricare i dati con lo script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 xml:space="preserve">Cambio delle attività rispetto al </w:t>
      </w:r>
      <w:proofErr w:type="spellStart"/>
      <w:r w:rsidRPr="003A0F57">
        <w:t>Gantt</w:t>
      </w:r>
      <w:proofErr w:type="spellEnd"/>
    </w:p>
    <w:p w:rsidR="003A0F57" w:rsidRPr="003A0F57" w:rsidRDefault="003A0F57" w:rsidP="003A0F57">
      <w:pPr>
        <w:pStyle w:val="Paragrafoelenco"/>
        <w:numPr>
          <w:ilvl w:val="1"/>
          <w:numId w:val="1"/>
        </w:numPr>
      </w:pPr>
      <w:r w:rsidRPr="003A0F57">
        <w:t xml:space="preserve">Priorità maggiore su </w:t>
      </w:r>
      <w:r w:rsidRPr="003A0F57">
        <w:sym w:font="Wingdings" w:char="F0E0"/>
      </w:r>
      <w:r w:rsidRPr="003A0F57">
        <w:t xml:space="preserve"> Creazione meccanismo ricerca alloggi</w:t>
      </w:r>
    </w:p>
    <w:sectPr w:rsidR="003A0F57" w:rsidRPr="003A0F57" w:rsidSect="00D73D5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60A" w:rsidRDefault="005F560A" w:rsidP="008A5527">
      <w:pPr>
        <w:spacing w:after="0" w:line="240" w:lineRule="auto"/>
      </w:pPr>
      <w:r>
        <w:separator/>
      </w:r>
    </w:p>
  </w:endnote>
  <w:endnote w:type="continuationSeparator" w:id="0">
    <w:p w:rsidR="005F560A" w:rsidRDefault="005F560A" w:rsidP="008A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60A" w:rsidRDefault="005F560A" w:rsidP="008A5527">
      <w:pPr>
        <w:spacing w:after="0" w:line="240" w:lineRule="auto"/>
      </w:pPr>
      <w:r>
        <w:separator/>
      </w:r>
    </w:p>
  </w:footnote>
  <w:footnote w:type="continuationSeparator" w:id="0">
    <w:p w:rsidR="005F560A" w:rsidRDefault="005F560A" w:rsidP="008A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10E5"/>
    <w:multiLevelType w:val="hybridMultilevel"/>
    <w:tmpl w:val="E8B633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57"/>
    <w:rsid w:val="0001444D"/>
    <w:rsid w:val="00070F4D"/>
    <w:rsid w:val="00094ABF"/>
    <w:rsid w:val="000C7C98"/>
    <w:rsid w:val="000D09F5"/>
    <w:rsid w:val="00222BC1"/>
    <w:rsid w:val="002236E4"/>
    <w:rsid w:val="003A0F57"/>
    <w:rsid w:val="0045658A"/>
    <w:rsid w:val="00590704"/>
    <w:rsid w:val="005F560A"/>
    <w:rsid w:val="00677606"/>
    <w:rsid w:val="008A5527"/>
    <w:rsid w:val="00983510"/>
    <w:rsid w:val="00A60FE4"/>
    <w:rsid w:val="00A632DD"/>
    <w:rsid w:val="00A70341"/>
    <w:rsid w:val="00AF1C8D"/>
    <w:rsid w:val="00BB6334"/>
    <w:rsid w:val="00C215F1"/>
    <w:rsid w:val="00C33E66"/>
    <w:rsid w:val="00CE572A"/>
    <w:rsid w:val="00D73D57"/>
    <w:rsid w:val="00EC052A"/>
    <w:rsid w:val="00F4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A4B87"/>
  <w15:chartTrackingRefBased/>
  <w15:docId w15:val="{AB7CE2BD-4BE1-4FE8-8150-78B9DF42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0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A5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527"/>
  </w:style>
  <w:style w:type="paragraph" w:styleId="Pidipagina">
    <w:name w:val="footer"/>
    <w:basedOn w:val="Normale"/>
    <w:link w:val="PidipaginaCarattere"/>
    <w:uiPriority w:val="99"/>
    <w:unhideWhenUsed/>
    <w:rsid w:val="008A5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527"/>
  </w:style>
  <w:style w:type="paragraph" w:styleId="Paragrafoelenco">
    <w:name w:val="List Paragraph"/>
    <w:basedOn w:val="Normale"/>
    <w:uiPriority w:val="34"/>
    <w:qFormat/>
    <w:rsid w:val="003A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CED275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CE3825-6F2C-4674-9DCE-F5E16822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2</cp:revision>
  <dcterms:created xsi:type="dcterms:W3CDTF">2019-10-18T18:20:00Z</dcterms:created>
  <dcterms:modified xsi:type="dcterms:W3CDTF">2019-10-18T18:35:00Z</dcterms:modified>
</cp:coreProperties>
</file>